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9E61F6" w:rsidTr="001C3101">
        <w:tc>
          <w:tcPr>
            <w:tcW w:w="4503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5634" w:type="dxa"/>
          </w:tcPr>
          <w:p w:rsidR="001C3101" w:rsidRPr="001C3101" w:rsidRDefault="001C3101" w:rsidP="001C3101">
            <w:pPr>
              <w:shd w:val="clear" w:color="auto" w:fill="FFFFFF"/>
              <w:ind w:firstLine="709"/>
              <w:jc w:val="right"/>
              <w:rPr>
                <w:rFonts w:cs="Times New Roman"/>
                <w:color w:val="333333"/>
                <w:szCs w:val="28"/>
                <w:lang w:eastAsia="ru-RU"/>
              </w:rPr>
            </w:pPr>
            <w:r w:rsidRPr="001C3101">
              <w:rPr>
                <w:rFonts w:cs="Times New Roman"/>
                <w:color w:val="333333"/>
                <w:szCs w:val="28"/>
                <w:lang w:eastAsia="ru-RU"/>
              </w:rPr>
              <w:t>Приложение</w:t>
            </w:r>
          </w:p>
          <w:p w:rsidR="001C3101" w:rsidRPr="001C3101" w:rsidRDefault="00CE0CE8" w:rsidP="001C3101">
            <w:pPr>
              <w:shd w:val="clear" w:color="auto" w:fill="FFFFFF"/>
              <w:ind w:firstLine="709"/>
              <w:jc w:val="right"/>
              <w:rPr>
                <w:rFonts w:cs="Times New Roman"/>
                <w:color w:val="333333"/>
                <w:szCs w:val="28"/>
                <w:lang w:eastAsia="ru-RU"/>
              </w:rPr>
            </w:pPr>
            <w:r>
              <w:rPr>
                <w:rFonts w:cs="Times New Roman"/>
                <w:color w:val="333333"/>
                <w:szCs w:val="28"/>
                <w:lang w:eastAsia="ru-RU"/>
              </w:rPr>
              <w:t xml:space="preserve">   к приказу</w:t>
            </w:r>
            <w:r w:rsidR="00184DB2">
              <w:rPr>
                <w:rFonts w:cs="Times New Roman"/>
                <w:color w:val="333333"/>
                <w:szCs w:val="28"/>
                <w:lang w:eastAsia="ru-RU"/>
              </w:rPr>
              <w:t xml:space="preserve"> директора </w:t>
            </w:r>
            <w:r>
              <w:rPr>
                <w:rFonts w:cs="Times New Roman"/>
                <w:color w:val="333333"/>
                <w:szCs w:val="28"/>
                <w:lang w:eastAsia="ru-RU"/>
              </w:rPr>
              <w:t xml:space="preserve"> от «10» января </w:t>
            </w:r>
            <w:r w:rsidR="001C3101">
              <w:rPr>
                <w:rFonts w:cs="Times New Roman"/>
                <w:color w:val="333333"/>
                <w:szCs w:val="28"/>
                <w:lang w:eastAsia="ru-RU"/>
              </w:rPr>
              <w:t>2018</w:t>
            </w:r>
            <w:r>
              <w:rPr>
                <w:rFonts w:cs="Times New Roman"/>
                <w:color w:val="333333"/>
                <w:szCs w:val="28"/>
                <w:lang w:eastAsia="ru-RU"/>
              </w:rPr>
              <w:t xml:space="preserve"> г. № 2</w:t>
            </w:r>
            <w:bookmarkStart w:id="2" w:name="_GoBack"/>
            <w:bookmarkEnd w:id="2"/>
          </w:p>
          <w:p w:rsidR="009E61F6" w:rsidRPr="001C3101" w:rsidRDefault="009E61F6" w:rsidP="009E61F6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</w:p>
        </w:tc>
      </w:tr>
    </w:tbl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BB5ACD">
      <w:pPr>
        <w:keepNext/>
        <w:keepLines/>
        <w:tabs>
          <w:tab w:val="left" w:pos="0"/>
          <w:tab w:val="left" w:pos="993"/>
        </w:tabs>
      </w:pPr>
    </w:p>
    <w:p w:rsidR="00751062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</w:p>
    <w:p w:rsidR="002160EC" w:rsidRDefault="00751062" w:rsidP="009E61F6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КАУ ВО «ГОСУДАРСТВЕННЫЙ АРХИВ ВОЛОГОДСКОЙ ОБЛАСТИ»</w:t>
      </w:r>
    </w:p>
    <w:p w:rsidR="009E61F6" w:rsidRDefault="009E61F6" w:rsidP="00D274DE">
      <w:pPr>
        <w:keepNext/>
        <w:keepLines/>
        <w:tabs>
          <w:tab w:val="left" w:pos="0"/>
          <w:tab w:val="left" w:pos="993"/>
        </w:tabs>
      </w:pPr>
    </w:p>
    <w:p w:rsidR="005135AA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0713E7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751062">
        <w:t xml:space="preserve">КАУ ВО «Государственный архив Вологодской области»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2B337E" w:rsidRPr="00E92D79">
        <w:t>пресечение коррупционных правонарушений в</w:t>
      </w:r>
      <w:r w:rsidR="0004196E" w:rsidRPr="00E92D79">
        <w:t xml:space="preserve">деятельности </w:t>
      </w:r>
      <w:r w:rsidR="000713E7">
        <w:t>КАУ ВО «Государственный архив Вологодской области»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0713E7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0713E7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0713E7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0713E7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0713E7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0713E7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5135AA" w:rsidRDefault="00134B6F" w:rsidP="000713E7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</w:p>
    <w:p w:rsidR="00A97E06" w:rsidRPr="00E92D79" w:rsidRDefault="000C7D5C" w:rsidP="000713E7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0713E7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</w:pPr>
      <w:r w:rsidRPr="00E92D79">
        <w:t>определение должностных лиц Учреждения, ответственных за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0713E7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0713E7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0713E7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0713E7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ind w:left="357" w:hanging="357"/>
        <w:jc w:val="both"/>
      </w:pPr>
      <w:r w:rsidRPr="00E92D79">
        <w:lastRenderedPageBreak/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0713E7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lastRenderedPageBreak/>
        <w:t>р</w:t>
      </w:r>
      <w:r w:rsidRPr="00E92D79">
        <w:rPr>
          <w:b/>
        </w:rPr>
        <w:t>аботник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lastRenderedPageBreak/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предложений, направленных на устранение причин и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 xml:space="preserve">ксовершению коррупционных правонарушений в интересах или от имени инойорганизации, а также о случаях совершения коррупционных правонарушений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контрольно-надзорных и правоохранительных органов при проведении ими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правоохранительных органов при проведении мероприятий по пресечению илирасследованию коррупционных правонарушений и преступлений, включая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в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lastRenderedPageBreak/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 xml:space="preserve">деловых качеств, в том числе в случае назначения на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0713E7">
      <w:pPr>
        <w:pStyle w:val="af4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0713E7">
      <w:pPr>
        <w:pStyle w:val="af4"/>
        <w:numPr>
          <w:ilvl w:val="0"/>
          <w:numId w:val="47"/>
        </w:numPr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</w:t>
      </w:r>
      <w:r w:rsidR="000713E7">
        <w:t xml:space="preserve">и </w:t>
      </w:r>
      <w:r w:rsidR="000713E7" w:rsidRPr="00E92D79">
        <w:t>принципы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0713E7">
      <w:pPr>
        <w:pStyle w:val="af4"/>
        <w:numPr>
          <w:ilvl w:val="0"/>
          <w:numId w:val="47"/>
        </w:numPr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0713E7">
      <w:pPr>
        <w:pStyle w:val="af4"/>
        <w:numPr>
          <w:ilvl w:val="0"/>
          <w:numId w:val="47"/>
        </w:numPr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0713E7">
      <w:pPr>
        <w:pStyle w:val="af4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0713E7">
      <w:pPr>
        <w:pStyle w:val="af4"/>
        <w:numPr>
          <w:ilvl w:val="0"/>
          <w:numId w:val="33"/>
        </w:numPr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0713E7">
      <w:pPr>
        <w:pStyle w:val="af4"/>
        <w:numPr>
          <w:ilvl w:val="0"/>
          <w:numId w:val="33"/>
        </w:numPr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0713E7">
      <w:pPr>
        <w:pStyle w:val="af4"/>
        <w:numPr>
          <w:ilvl w:val="0"/>
          <w:numId w:val="33"/>
        </w:numPr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136182" w:rsidRPr="00EB0C0C" w:rsidRDefault="00AF7314" w:rsidP="000713E7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0713E7" w:rsidRDefault="00947698" w:rsidP="000713E7">
      <w:pPr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  <w:bookmarkEnd w:id="4"/>
    </w:p>
    <w:p w:rsidR="00947698" w:rsidRPr="000713E7" w:rsidRDefault="00947698" w:rsidP="000713E7">
      <w:pPr>
        <w:ind w:firstLine="709"/>
        <w:jc w:val="both"/>
        <w:rPr>
          <w:b/>
        </w:rPr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26A92" w:rsidRPr="0015791F" w:rsidRDefault="00947698" w:rsidP="000713E7">
      <w:pPr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15791F" w:rsidRPr="00C10035" w:rsidRDefault="0015791F" w:rsidP="000713E7">
      <w:pPr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0713E7">
      <w:pPr>
        <w:pStyle w:val="af4"/>
        <w:ind w:firstLine="709"/>
        <w:jc w:val="both"/>
      </w:pPr>
      <w:r w:rsidRPr="00E92D79">
        <w:t xml:space="preserve">Антикоррупционное просвещение работников Учреждения осуществляется в целях формирования антикоррупционного мировоззрения, нетерпимости </w:t>
      </w:r>
      <w:r w:rsidRPr="00E92D79">
        <w:lastRenderedPageBreak/>
        <w:t xml:space="preserve">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и антикоррупционного консультирования. </w:t>
      </w:r>
    </w:p>
    <w:p w:rsidR="001057C6" w:rsidRPr="00E92D79" w:rsidRDefault="00CE1E1C" w:rsidP="000713E7">
      <w:pPr>
        <w:pStyle w:val="af4"/>
        <w:ind w:firstLine="709"/>
        <w:jc w:val="both"/>
      </w:pPr>
      <w:r>
        <w:t>Антикоррупционное образование работников Учреждения осуществляется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0713E7">
      <w:pPr>
        <w:pStyle w:val="af4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826A92" w:rsidRPr="001449D9" w:rsidRDefault="0015791F" w:rsidP="000713E7">
      <w:pPr>
        <w:pStyle w:val="af4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360DB" w:rsidRPr="001449D9" w:rsidRDefault="008360DB" w:rsidP="000713E7">
      <w:pPr>
        <w:pStyle w:val="af3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0713E7">
      <w:pPr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0713E7">
      <w:pPr>
        <w:pStyle w:val="af3"/>
        <w:numPr>
          <w:ilvl w:val="0"/>
          <w:numId w:val="39"/>
        </w:numPr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0713E7">
      <w:pPr>
        <w:pStyle w:val="af3"/>
        <w:numPr>
          <w:ilvl w:val="0"/>
          <w:numId w:val="39"/>
        </w:numPr>
        <w:ind w:left="284" w:hanging="284"/>
        <w:jc w:val="both"/>
      </w:pPr>
      <w:r w:rsidRPr="00AE2D65">
        <w:t xml:space="preserve">индивидуальное рассмотрение и оценка репутационных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0713E7">
      <w:pPr>
        <w:pStyle w:val="af3"/>
        <w:numPr>
          <w:ilvl w:val="0"/>
          <w:numId w:val="39"/>
        </w:numPr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0713E7">
      <w:pPr>
        <w:pStyle w:val="af3"/>
        <w:numPr>
          <w:ilvl w:val="0"/>
          <w:numId w:val="39"/>
        </w:numPr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0713E7">
      <w:pPr>
        <w:pStyle w:val="a"/>
        <w:numPr>
          <w:ilvl w:val="0"/>
          <w:numId w:val="0"/>
        </w:numPr>
        <w:spacing w:line="240" w:lineRule="auto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</w:p>
    <w:p w:rsidR="00826A92" w:rsidRDefault="00A81565" w:rsidP="000713E7">
      <w:pPr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0713E7">
      <w:pPr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0713E7">
      <w:pPr>
        <w:pStyle w:val="af3"/>
        <w:ind w:left="0" w:firstLine="709"/>
        <w:jc w:val="both"/>
      </w:pPr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Pr="00B022C9">
        <w:t xml:space="preserve">при исполнении ими трудовых обязанностей; минимизации имиджевых потерь </w:t>
      </w:r>
      <w:r w:rsidR="000713E7">
        <w:t xml:space="preserve">Учреждения </w:t>
      </w:r>
      <w:r w:rsidR="000713E7" w:rsidRPr="00F43112">
        <w:t>работникам</w:t>
      </w:r>
      <w:r w:rsidR="00F43112" w:rsidRPr="008F766E">
        <w:t xml:space="preserve">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</w:p>
    <w:p w:rsidR="00B022C9" w:rsidRDefault="00F43112" w:rsidP="000713E7">
      <w:pPr>
        <w:pStyle w:val="af3"/>
        <w:ind w:left="0" w:firstLine="709"/>
        <w:jc w:val="both"/>
      </w:pPr>
      <w:r w:rsidRPr="008F766E">
        <w:lastRenderedPageBreak/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0713E7">
      <w:pPr>
        <w:pStyle w:val="af3"/>
        <w:numPr>
          <w:ilvl w:val="0"/>
          <w:numId w:val="43"/>
        </w:numPr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0713E7">
      <w:pPr>
        <w:pStyle w:val="af3"/>
        <w:numPr>
          <w:ilvl w:val="0"/>
          <w:numId w:val="43"/>
        </w:numPr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C012B1" w:rsidRPr="001C3101" w:rsidRDefault="00F43112" w:rsidP="001C3101">
      <w:pPr>
        <w:pStyle w:val="af3"/>
        <w:numPr>
          <w:ilvl w:val="0"/>
          <w:numId w:val="43"/>
        </w:numPr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F43112" w:rsidRDefault="00EF125E" w:rsidP="000713E7">
      <w:pPr>
        <w:pStyle w:val="af3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 w:rsidRPr="001449D9">
        <w:t>Оценка коррупционных рисков.</w:t>
      </w:r>
    </w:p>
    <w:p w:rsidR="00EF125E" w:rsidRDefault="00EF125E" w:rsidP="000713E7">
      <w:pPr>
        <w:autoSpaceDE w:val="0"/>
        <w:autoSpaceDN w:val="0"/>
        <w:adjustRightInd w:val="0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видов деятельности Учреждения, при реализации которых наиболее высока вероятностьсовершения работниками Учреждения коррупционных правонарушений, как в целях полученияличной выгоды, так и в целях получения выгоды Учреждением.</w:t>
      </w:r>
    </w:p>
    <w:p w:rsidR="00B15792" w:rsidRPr="001449D9" w:rsidRDefault="00EF125E" w:rsidP="001C3101">
      <w:pPr>
        <w:pStyle w:val="af3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5E3005" w:rsidRPr="001449D9" w:rsidRDefault="00E23994" w:rsidP="000713E7">
      <w:pPr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0713E7">
      <w:pPr>
        <w:pStyle w:val="af4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0713E7">
      <w:pPr>
        <w:pStyle w:val="af4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0713E7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0713E7">
      <w:pPr>
        <w:pStyle w:val="af3"/>
        <w:numPr>
          <w:ilvl w:val="0"/>
          <w:numId w:val="49"/>
        </w:numPr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0713E7">
      <w:pPr>
        <w:pStyle w:val="af3"/>
        <w:numPr>
          <w:ilvl w:val="0"/>
          <w:numId w:val="49"/>
        </w:numPr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0713E7">
      <w:pPr>
        <w:pStyle w:val="af3"/>
        <w:numPr>
          <w:ilvl w:val="0"/>
          <w:numId w:val="49"/>
        </w:numPr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0713E7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</w:pPr>
      <w:r w:rsidRPr="00B51A43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</w:t>
      </w:r>
      <w:r w:rsidRPr="00B51A43">
        <w:lastRenderedPageBreak/>
        <w:t>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0713E7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0713E7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0713E7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0713E7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0713E7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закупки или продажи по ценам, значительно отличающимся от рыночных;</w:t>
      </w:r>
    </w:p>
    <w:p w:rsidR="00FE0E97" w:rsidRPr="001C3101" w:rsidRDefault="00FE0E97" w:rsidP="000713E7">
      <w:pPr>
        <w:pStyle w:val="af3"/>
        <w:numPr>
          <w:ilvl w:val="0"/>
          <w:numId w:val="50"/>
        </w:numPr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5E3005" w:rsidRPr="00E92D79" w:rsidRDefault="00FE0E97" w:rsidP="001C31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0713E7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0713E7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0713E7">
      <w:pPr>
        <w:pStyle w:val="af4"/>
        <w:ind w:firstLine="709"/>
        <w:jc w:val="both"/>
      </w:pPr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совершению или совершении коррупционного пр</w:t>
      </w:r>
      <w:r w:rsidR="00FB5C59">
        <w:t>еступления</w:t>
      </w:r>
      <w:r w:rsidRPr="00E92D79">
        <w:t>.</w:t>
      </w:r>
    </w:p>
    <w:p w:rsidR="005E3005" w:rsidRPr="00E92D79" w:rsidRDefault="005E3005" w:rsidP="000713E7">
      <w:pPr>
        <w:pStyle w:val="af4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0713E7">
      <w:pPr>
        <w:pStyle w:val="af4"/>
        <w:numPr>
          <w:ilvl w:val="0"/>
          <w:numId w:val="46"/>
        </w:numPr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0713E7">
      <w:pPr>
        <w:pStyle w:val="af4"/>
        <w:numPr>
          <w:ilvl w:val="0"/>
          <w:numId w:val="46"/>
        </w:numPr>
        <w:ind w:left="714" w:hanging="357"/>
        <w:jc w:val="both"/>
      </w:pPr>
      <w:r w:rsidRPr="00E92D79">
        <w:lastRenderedPageBreak/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0713E7">
      <w:pPr>
        <w:pStyle w:val="af4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0713E7">
      <w:pPr>
        <w:pStyle w:val="af4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правоохранительных органов.</w:t>
      </w:r>
    </w:p>
    <w:p w:rsidR="00833641" w:rsidRPr="00E92D79" w:rsidRDefault="00833641" w:rsidP="000713E7">
      <w:pPr>
        <w:pStyle w:val="af4"/>
        <w:ind w:firstLine="709"/>
        <w:jc w:val="both"/>
      </w:pPr>
    </w:p>
    <w:p w:rsidR="00AA3E83" w:rsidRPr="00E92D79" w:rsidRDefault="00E23994" w:rsidP="000713E7">
      <w:pPr>
        <w:pStyle w:val="af4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0713E7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0713E7">
      <w:pPr>
        <w:pStyle w:val="af4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0713E7">
      <w:pPr>
        <w:pStyle w:val="af4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Антикоррупционной политики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0713E7">
      <w:pPr>
        <w:pStyle w:val="af4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0713E7">
      <w:pPr>
        <w:pStyle w:val="af4"/>
        <w:ind w:firstLine="709"/>
        <w:rPr>
          <w:b/>
        </w:rPr>
      </w:pPr>
    </w:p>
    <w:p w:rsidR="00F3638A" w:rsidRPr="00E92D79" w:rsidRDefault="00E23994" w:rsidP="000713E7">
      <w:pPr>
        <w:pStyle w:val="af4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0713E7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0713E7">
      <w:pPr>
        <w:pStyle w:val="af4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0713E7">
      <w:pPr>
        <w:pStyle w:val="af4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 xml:space="preserve">т о реализации мер по предупреждению коррупции в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Антикоррупционную политику</w:t>
      </w:r>
      <w:r w:rsidR="005E3005" w:rsidRPr="00E92D79">
        <w:t>могут быть внесены изменения.</w:t>
      </w:r>
    </w:p>
    <w:p w:rsidR="00616DDF" w:rsidRDefault="00E23994" w:rsidP="000713E7">
      <w:pPr>
        <w:pStyle w:val="af4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006D94" w:rsidRPr="00E92D79">
        <w:t>настоящ</w:t>
      </w:r>
      <w:r w:rsidR="00AA66B7">
        <w:t>ую Антикоррупционную политику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1D" w:rsidRDefault="008B581D" w:rsidP="00D70CFE">
      <w:r>
        <w:separator/>
      </w:r>
    </w:p>
  </w:endnote>
  <w:endnote w:type="continuationSeparator" w:id="1">
    <w:p w:rsidR="008B581D" w:rsidRDefault="008B581D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1D" w:rsidRDefault="008B581D" w:rsidP="00D70CFE">
      <w:r>
        <w:separator/>
      </w:r>
    </w:p>
  </w:footnote>
  <w:footnote w:type="continuationSeparator" w:id="1">
    <w:p w:rsidR="008B581D" w:rsidRDefault="008B581D" w:rsidP="00D70CFE">
      <w:r>
        <w:continuationSeparator/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260FA9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184DB2">
          <w:rPr>
            <w:noProof/>
            <w:sz w:val="20"/>
          </w:rPr>
          <w:t>10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3E7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4DB2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C3101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0FA9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66385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1062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581D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3649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0CE8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065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4342-2890-4D2D-8C15-7584D7AB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Алексей Валентинович</cp:lastModifiedBy>
  <cp:revision>25</cp:revision>
  <cp:lastPrinted>2018-01-10T10:55:00Z</cp:lastPrinted>
  <dcterms:created xsi:type="dcterms:W3CDTF">2017-11-13T16:12:00Z</dcterms:created>
  <dcterms:modified xsi:type="dcterms:W3CDTF">2018-01-12T11:36:00Z</dcterms:modified>
</cp:coreProperties>
</file>